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D8" w:rsidRPr="007214D8" w:rsidRDefault="007214D8" w:rsidP="00912B5E">
      <w:pPr>
        <w:kinsoku w:val="0"/>
        <w:overflowPunct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Latn-CS"/>
        </w:rPr>
      </w:pPr>
      <w:r w:rsidRPr="007214D8">
        <w:rPr>
          <w:rFonts w:cs="Verdana"/>
          <w:b/>
          <w:bCs/>
          <w:sz w:val="20"/>
          <w:szCs w:val="20"/>
          <w:lang w:val="sr-Latn-CS"/>
        </w:rPr>
        <w:t>ОБРАЗАЦ ПРИЈАВЕ</w:t>
      </w:r>
    </w:p>
    <w:p w:rsidR="00757A50" w:rsidRDefault="00C465A1" w:rsidP="00AA61FB">
      <w:pPr>
        <w:spacing w:after="0" w:line="240" w:lineRule="auto"/>
        <w:ind w:right="-46"/>
        <w:jc w:val="center"/>
        <w:rPr>
          <w:rFonts w:eastAsia="Times New Roman"/>
          <w:b/>
          <w:sz w:val="20"/>
          <w:szCs w:val="20"/>
          <w:lang w:val="sr-Cyrl-CS"/>
        </w:rPr>
      </w:pPr>
      <w:r>
        <w:rPr>
          <w:b/>
          <w:lang w:val="sr-Cyrl-RS"/>
        </w:rPr>
        <w:t xml:space="preserve">за субвенционисање пољопривредне производње и унапређење функционисања индивидуланих пољопривредних газдинстава на </w:t>
      </w:r>
      <w:r w:rsidR="0081012A">
        <w:rPr>
          <w:b/>
          <w:lang w:val="sr-Cyrl-RS"/>
        </w:rPr>
        <w:t xml:space="preserve">територији </w:t>
      </w:r>
      <w:r w:rsidR="00734541">
        <w:rPr>
          <w:b/>
          <w:lang w:val="sr-Cyrl-RS"/>
        </w:rPr>
        <w:t>Општине Апатин</w:t>
      </w:r>
      <w:bookmarkStart w:id="0" w:name="_GoBack"/>
      <w:bookmarkEnd w:id="0"/>
      <w:r w:rsidR="0081012A">
        <w:rPr>
          <w:b/>
          <w:lang w:val="sr-Cyrl-RS"/>
        </w:rPr>
        <w:t xml:space="preserve"> за 2020</w:t>
      </w:r>
      <w:r>
        <w:rPr>
          <w:b/>
          <w:lang w:val="sr-Cyrl-RS"/>
        </w:rPr>
        <w:t xml:space="preserve">. </w:t>
      </w:r>
      <w:r w:rsidRPr="00AC671C">
        <w:rPr>
          <w:b/>
          <w:lang w:val="sr-Cyrl-RS"/>
        </w:rPr>
        <w:t xml:space="preserve"> </w:t>
      </w:r>
    </w:p>
    <w:p w:rsidR="007214D8" w:rsidRPr="007214D8" w:rsidRDefault="007214D8" w:rsidP="007214D8">
      <w:pPr>
        <w:kinsoku w:val="0"/>
        <w:overflowPunct w:val="0"/>
        <w:spacing w:after="0" w:line="240" w:lineRule="auto"/>
        <w:ind w:left="567" w:firstLine="284"/>
        <w:jc w:val="center"/>
        <w:rPr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7214D8" w:rsidRPr="00734541" w:rsidTr="005219F8">
        <w:tc>
          <w:tcPr>
            <w:tcW w:w="9606" w:type="dxa"/>
            <w:gridSpan w:val="2"/>
            <w:shd w:val="clear" w:color="auto" w:fill="F2DBDB"/>
          </w:tcPr>
          <w:p w:rsidR="007214D8" w:rsidRPr="00122E23" w:rsidRDefault="007214D8" w:rsidP="005219F8">
            <w:pPr>
              <w:spacing w:beforeAutospacing="1" w:after="0" w:afterAutospacing="1" w:line="240" w:lineRule="auto"/>
              <w:jc w:val="center"/>
              <w:rPr>
                <w:lang w:val="sr-Latn-CS"/>
              </w:rPr>
            </w:pPr>
            <w:r w:rsidRPr="00122E23">
              <w:rPr>
                <w:b/>
                <w:bCs/>
                <w:sz w:val="20"/>
                <w:szCs w:val="20"/>
                <w:lang w:val="sr-Cyrl-CS"/>
              </w:rPr>
              <w:t xml:space="preserve">I ОСНОВНИ ПОДАЦИ О ПОДНОСИОЦУ ПРИЈАВЕ </w:t>
            </w:r>
            <w:r w:rsidR="005219F8">
              <w:rPr>
                <w:b/>
                <w:bCs/>
                <w:sz w:val="20"/>
                <w:szCs w:val="20"/>
                <w:lang w:val="sr-Cyrl-CS"/>
              </w:rPr>
              <w:t>– физичка лица</w:t>
            </w:r>
          </w:p>
        </w:tc>
      </w:tr>
      <w:tr w:rsidR="007214D8" w:rsidRPr="00122E23" w:rsidTr="005219F8">
        <w:tc>
          <w:tcPr>
            <w:tcW w:w="4077" w:type="dxa"/>
            <w:shd w:val="clear" w:color="auto" w:fill="auto"/>
            <w:vAlign w:val="center"/>
          </w:tcPr>
          <w:p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5529" w:type="dxa"/>
            <w:shd w:val="clear" w:color="auto" w:fill="auto"/>
          </w:tcPr>
          <w:p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734541" w:rsidTr="005219F8">
        <w:tc>
          <w:tcPr>
            <w:tcW w:w="4077" w:type="dxa"/>
            <w:shd w:val="clear" w:color="auto" w:fill="auto"/>
            <w:vAlign w:val="center"/>
          </w:tcPr>
          <w:p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Број ЛК и место издавања:</w:t>
            </w:r>
          </w:p>
        </w:tc>
        <w:tc>
          <w:tcPr>
            <w:tcW w:w="5529" w:type="dxa"/>
            <w:shd w:val="clear" w:color="auto" w:fill="auto"/>
          </w:tcPr>
          <w:p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122E23" w:rsidTr="005219F8">
        <w:tc>
          <w:tcPr>
            <w:tcW w:w="4077" w:type="dxa"/>
            <w:shd w:val="clear" w:color="auto" w:fill="auto"/>
            <w:vAlign w:val="center"/>
          </w:tcPr>
          <w:p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ЈМБГ:</w:t>
            </w:r>
          </w:p>
        </w:tc>
        <w:tc>
          <w:tcPr>
            <w:tcW w:w="5529" w:type="dxa"/>
            <w:shd w:val="clear" w:color="auto" w:fill="auto"/>
          </w:tcPr>
          <w:p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734541" w:rsidTr="005219F8">
        <w:tc>
          <w:tcPr>
            <w:tcW w:w="4077" w:type="dxa"/>
            <w:shd w:val="clear" w:color="auto" w:fill="auto"/>
            <w:vAlign w:val="center"/>
          </w:tcPr>
          <w:p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Број регистрованог пољопривредног газдинства БПГ:</w:t>
            </w:r>
          </w:p>
        </w:tc>
        <w:tc>
          <w:tcPr>
            <w:tcW w:w="5529" w:type="dxa"/>
            <w:shd w:val="clear" w:color="auto" w:fill="auto"/>
          </w:tcPr>
          <w:p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122E23" w:rsidTr="005219F8">
        <w:tc>
          <w:tcPr>
            <w:tcW w:w="4077" w:type="dxa"/>
            <w:shd w:val="clear" w:color="auto" w:fill="auto"/>
            <w:vAlign w:val="center"/>
          </w:tcPr>
          <w:p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Поштански број и место:</w:t>
            </w:r>
          </w:p>
        </w:tc>
        <w:tc>
          <w:tcPr>
            <w:tcW w:w="5529" w:type="dxa"/>
            <w:shd w:val="clear" w:color="auto" w:fill="auto"/>
          </w:tcPr>
          <w:p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122E23" w:rsidTr="005219F8">
        <w:tc>
          <w:tcPr>
            <w:tcW w:w="4077" w:type="dxa"/>
            <w:shd w:val="clear" w:color="auto" w:fill="auto"/>
            <w:vAlign w:val="center"/>
          </w:tcPr>
          <w:p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Општина:</w:t>
            </w:r>
          </w:p>
        </w:tc>
        <w:tc>
          <w:tcPr>
            <w:tcW w:w="5529" w:type="dxa"/>
            <w:shd w:val="clear" w:color="auto" w:fill="auto"/>
          </w:tcPr>
          <w:p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734541" w:rsidTr="005219F8">
        <w:tc>
          <w:tcPr>
            <w:tcW w:w="4077" w:type="dxa"/>
            <w:shd w:val="clear" w:color="auto" w:fill="auto"/>
            <w:vAlign w:val="center"/>
          </w:tcPr>
          <w:p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Адреса становања (улица и број):</w:t>
            </w:r>
          </w:p>
        </w:tc>
        <w:tc>
          <w:tcPr>
            <w:tcW w:w="5529" w:type="dxa"/>
            <w:shd w:val="clear" w:color="auto" w:fill="auto"/>
          </w:tcPr>
          <w:p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122E23" w:rsidTr="005219F8">
        <w:tc>
          <w:tcPr>
            <w:tcW w:w="4077" w:type="dxa"/>
            <w:shd w:val="clear" w:color="auto" w:fill="auto"/>
            <w:vAlign w:val="center"/>
          </w:tcPr>
          <w:p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Контакт телефони:</w:t>
            </w:r>
          </w:p>
        </w:tc>
        <w:tc>
          <w:tcPr>
            <w:tcW w:w="5529" w:type="dxa"/>
            <w:shd w:val="clear" w:color="auto" w:fill="auto"/>
          </w:tcPr>
          <w:p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122E23" w:rsidTr="005219F8">
        <w:tc>
          <w:tcPr>
            <w:tcW w:w="4077" w:type="dxa"/>
            <w:shd w:val="clear" w:color="auto" w:fill="auto"/>
            <w:vAlign w:val="center"/>
          </w:tcPr>
          <w:p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29" w:type="dxa"/>
            <w:shd w:val="clear" w:color="auto" w:fill="auto"/>
          </w:tcPr>
          <w:p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122E23" w:rsidTr="005219F8">
        <w:tc>
          <w:tcPr>
            <w:tcW w:w="4077" w:type="dxa"/>
            <w:shd w:val="clear" w:color="auto" w:fill="auto"/>
            <w:vAlign w:val="center"/>
          </w:tcPr>
          <w:p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Назив банке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auto"/>
          </w:tcPr>
          <w:p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122E23" w:rsidTr="005219F8">
        <w:tc>
          <w:tcPr>
            <w:tcW w:w="4077" w:type="dxa"/>
            <w:shd w:val="clear" w:color="auto" w:fill="auto"/>
            <w:vAlign w:val="center"/>
          </w:tcPr>
          <w:p w:rsidR="007214D8" w:rsidRPr="00122E23" w:rsidRDefault="0081012A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Број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bCs/>
                <w:sz w:val="20"/>
                <w:szCs w:val="20"/>
                <w:lang w:val="sr-Cyrl-RS"/>
              </w:rPr>
              <w:t>жиро</w:t>
            </w:r>
            <w:r w:rsidR="007214D8" w:rsidRPr="00122E23">
              <w:rPr>
                <w:bCs/>
                <w:sz w:val="20"/>
                <w:szCs w:val="20"/>
                <w:lang w:val="sr-Cyrl-CS"/>
              </w:rPr>
              <w:t xml:space="preserve"> рачуна: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auto"/>
          </w:tcPr>
          <w:p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</w:tbl>
    <w:p w:rsidR="007214D8" w:rsidRDefault="007214D8" w:rsidP="007214D8">
      <w:pPr>
        <w:spacing w:after="0" w:line="240" w:lineRule="auto"/>
        <w:ind w:left="567" w:firstLine="284"/>
        <w:jc w:val="both"/>
        <w:rPr>
          <w:lang w:val="sr-Cyrl-RS"/>
        </w:rPr>
      </w:pPr>
    </w:p>
    <w:p w:rsidR="003764B9" w:rsidRPr="003764B9" w:rsidRDefault="003764B9" w:rsidP="00C465A1">
      <w:pPr>
        <w:spacing w:after="0" w:line="240" w:lineRule="auto"/>
        <w:jc w:val="both"/>
        <w:rPr>
          <w:lang w:val="sr-Latn-RS"/>
        </w:rPr>
      </w:pPr>
    </w:p>
    <w:p w:rsidR="00702A00" w:rsidRPr="00702A00" w:rsidRDefault="00702A00" w:rsidP="007214D8">
      <w:pPr>
        <w:spacing w:after="0" w:line="240" w:lineRule="auto"/>
        <w:ind w:left="567" w:firstLine="284"/>
        <w:jc w:val="both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7214D8" w:rsidRPr="00122E23" w:rsidTr="00860BC5">
        <w:tc>
          <w:tcPr>
            <w:tcW w:w="9039" w:type="dxa"/>
            <w:tcBorders>
              <w:right w:val="single" w:sz="4" w:space="0" w:color="000000"/>
            </w:tcBorders>
            <w:shd w:val="clear" w:color="auto" w:fill="F2DBDB"/>
            <w:vAlign w:val="center"/>
          </w:tcPr>
          <w:p w:rsidR="007214D8" w:rsidRPr="00122E23" w:rsidRDefault="005219F8" w:rsidP="00E345C4">
            <w:pPr>
              <w:spacing w:beforeAutospacing="1" w:after="0" w:afterAutospacing="1" w:line="240" w:lineRule="auto"/>
              <w:jc w:val="center"/>
              <w:rPr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I</w:t>
            </w:r>
            <w:r w:rsidR="00C465A1">
              <w:rPr>
                <w:b/>
                <w:bCs/>
                <w:sz w:val="20"/>
                <w:szCs w:val="20"/>
                <w:lang w:val="sr-Cyrl-CS"/>
              </w:rPr>
              <w:t>I</w:t>
            </w:r>
            <w:r w:rsidR="007214D8" w:rsidRPr="00122E23">
              <w:rPr>
                <w:b/>
                <w:bCs/>
                <w:sz w:val="20"/>
                <w:szCs w:val="20"/>
                <w:lang w:val="sr-Cyrl-CS"/>
              </w:rPr>
              <w:t xml:space="preserve"> НАМЕНА ПОДСТИЦАЈНИХ СРЕДСТАВА</w:t>
            </w:r>
            <w:r w:rsidR="00176EA3" w:rsidRPr="00122E23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76EA3" w:rsidRPr="00122E23" w:rsidTr="00122E23">
        <w:tc>
          <w:tcPr>
            <w:tcW w:w="903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02A00" w:rsidRPr="00702A00" w:rsidRDefault="00702A00" w:rsidP="00702A0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33590A" w:rsidRPr="00027B65" w:rsidRDefault="0081012A" w:rsidP="00560E22">
            <w:pPr>
              <w:spacing w:after="0"/>
              <w:contextualSpacing/>
              <w:jc w:val="center"/>
              <w:rPr>
                <w:lang w:val="sr-Cyrl-RS"/>
              </w:rPr>
            </w:pPr>
            <w:r w:rsidRPr="00027B65">
              <w:rPr>
                <w:lang w:val="sr-Cyrl-RS"/>
              </w:rPr>
              <w:t>Шифра мере из шифрарника за коју се врши инвестиција</w:t>
            </w:r>
          </w:p>
          <w:p w:rsidR="0081012A" w:rsidRPr="00702A00" w:rsidRDefault="0081012A" w:rsidP="00560E22">
            <w:pPr>
              <w:spacing w:after="0"/>
              <w:contextualSpacing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lang w:val="sr-Cyrl-RS"/>
              </w:rPr>
              <w:t>_______________________________________________</w:t>
            </w:r>
          </w:p>
        </w:tc>
      </w:tr>
    </w:tbl>
    <w:p w:rsidR="007214D8" w:rsidRDefault="007214D8" w:rsidP="007214D8">
      <w:pPr>
        <w:spacing w:after="0" w:line="240" w:lineRule="auto"/>
        <w:ind w:left="567" w:firstLine="284"/>
        <w:jc w:val="both"/>
        <w:rPr>
          <w:lang w:val="sr-Latn-CS"/>
        </w:rPr>
      </w:pPr>
    </w:p>
    <w:p w:rsidR="00C465A1" w:rsidRDefault="00C465A1" w:rsidP="007214D8">
      <w:pPr>
        <w:spacing w:after="0" w:line="240" w:lineRule="auto"/>
        <w:ind w:left="567" w:firstLine="284"/>
        <w:jc w:val="both"/>
        <w:rPr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C465A1" w:rsidRPr="00734541" w:rsidTr="00DC0DF0">
        <w:tc>
          <w:tcPr>
            <w:tcW w:w="9039" w:type="dxa"/>
            <w:tcBorders>
              <w:right w:val="single" w:sz="4" w:space="0" w:color="000000"/>
            </w:tcBorders>
            <w:shd w:val="clear" w:color="auto" w:fill="F2DBDB"/>
            <w:vAlign w:val="center"/>
          </w:tcPr>
          <w:p w:rsidR="00C465A1" w:rsidRPr="00C52B72" w:rsidRDefault="00C465A1" w:rsidP="00DC0DF0">
            <w:pPr>
              <w:spacing w:beforeAutospacing="1" w:after="0" w:afterAutospacing="1" w:line="240" w:lineRule="auto"/>
              <w:jc w:val="center"/>
              <w:rPr>
                <w:lang w:val="sr-Latn-CS"/>
              </w:rPr>
            </w:pPr>
            <w:r w:rsidRPr="00C52B72">
              <w:rPr>
                <w:b/>
                <w:bCs/>
                <w:sz w:val="20"/>
                <w:szCs w:val="20"/>
                <w:lang w:val="sr-Latn-RS"/>
              </w:rPr>
              <w:t>I</w:t>
            </w:r>
            <w:r w:rsidRPr="00C52B72">
              <w:rPr>
                <w:b/>
                <w:bCs/>
                <w:sz w:val="20"/>
                <w:szCs w:val="20"/>
                <w:lang w:val="sr-Cyrl-CS"/>
              </w:rPr>
              <w:t>II</w:t>
            </w:r>
            <w:r w:rsidR="00EE7415" w:rsidRPr="00C52B72">
              <w:rPr>
                <w:b/>
                <w:bCs/>
                <w:sz w:val="20"/>
                <w:szCs w:val="20"/>
                <w:lang w:val="sr-Cyrl-CS"/>
              </w:rPr>
              <w:t xml:space="preserve"> КРАТАК ОПИС ПРОЈЕКТА</w:t>
            </w:r>
            <w:r w:rsidR="0081012A">
              <w:rPr>
                <w:b/>
                <w:bCs/>
                <w:sz w:val="20"/>
                <w:szCs w:val="20"/>
                <w:lang w:val="sr-Cyrl-CS"/>
              </w:rPr>
              <w:t xml:space="preserve"> СА ЈАСНОДЕФИНИСАНИМ РЕЗУЛТАТИМА КОЈЕ ЋЕ ОВА ИНВЕСТИЦИЈА ПОБОЉШАТИ</w:t>
            </w:r>
          </w:p>
        </w:tc>
      </w:tr>
      <w:tr w:rsidR="00C465A1" w:rsidRPr="00734541" w:rsidTr="00DC0DF0">
        <w:tc>
          <w:tcPr>
            <w:tcW w:w="903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465A1" w:rsidRDefault="00C465A1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81012A" w:rsidRDefault="0081012A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81012A" w:rsidRDefault="0081012A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EE7415" w:rsidRPr="00702A00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</w:tbl>
    <w:p w:rsidR="00C465A1" w:rsidRDefault="00C465A1" w:rsidP="00EE7415">
      <w:pPr>
        <w:spacing w:after="0" w:line="240" w:lineRule="auto"/>
        <w:jc w:val="both"/>
        <w:rPr>
          <w:lang w:val="sr-Latn-CS"/>
        </w:rPr>
      </w:pPr>
    </w:p>
    <w:p w:rsidR="00C465A1" w:rsidRPr="007214D8" w:rsidRDefault="00C465A1" w:rsidP="007214D8">
      <w:pPr>
        <w:spacing w:after="0" w:line="240" w:lineRule="auto"/>
        <w:ind w:left="567" w:firstLine="284"/>
        <w:jc w:val="both"/>
        <w:rPr>
          <w:lang w:val="sr-Latn-CS"/>
        </w:rPr>
      </w:pPr>
    </w:p>
    <w:tbl>
      <w:tblPr>
        <w:tblW w:w="11591" w:type="dxa"/>
        <w:tblInd w:w="-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302"/>
        <w:gridCol w:w="1755"/>
        <w:gridCol w:w="1613"/>
        <w:gridCol w:w="797"/>
        <w:gridCol w:w="2409"/>
        <w:gridCol w:w="2465"/>
      </w:tblGrid>
      <w:tr w:rsidR="00D221A0" w:rsidRPr="00734541" w:rsidTr="00837675">
        <w:tc>
          <w:tcPr>
            <w:tcW w:w="2552" w:type="dxa"/>
            <w:gridSpan w:val="2"/>
            <w:tcBorders>
              <w:left w:val="single" w:sz="4" w:space="0" w:color="auto"/>
              <w:right w:val="nil"/>
            </w:tcBorders>
            <w:shd w:val="clear" w:color="auto" w:fill="F2DBDB"/>
          </w:tcPr>
          <w:p w:rsidR="00D221A0" w:rsidRPr="00C52B72" w:rsidRDefault="00D221A0" w:rsidP="004951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cs="Verdana"/>
                <w:b/>
                <w:sz w:val="20"/>
                <w:szCs w:val="20"/>
                <w:lang w:val="sr-Latn-RS"/>
              </w:rPr>
            </w:pPr>
          </w:p>
        </w:tc>
        <w:tc>
          <w:tcPr>
            <w:tcW w:w="9039" w:type="dxa"/>
            <w:gridSpan w:val="5"/>
            <w:tcBorders>
              <w:left w:val="nil"/>
              <w:right w:val="single" w:sz="4" w:space="0" w:color="000000"/>
            </w:tcBorders>
            <w:shd w:val="clear" w:color="auto" w:fill="F2DBDB"/>
            <w:vAlign w:val="center"/>
          </w:tcPr>
          <w:p w:rsidR="00D221A0" w:rsidRPr="00C52B72" w:rsidRDefault="00D221A0" w:rsidP="003B7B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cs="Verdana"/>
                <w:b/>
                <w:sz w:val="20"/>
                <w:szCs w:val="20"/>
                <w:lang w:val="sr-Latn-RS"/>
              </w:rPr>
            </w:pPr>
            <w:r w:rsidRPr="00C52B72">
              <w:rPr>
                <w:rFonts w:cs="Verdana"/>
                <w:b/>
                <w:sz w:val="20"/>
                <w:szCs w:val="20"/>
                <w:lang w:val="sr-Latn-RS"/>
              </w:rPr>
              <w:t>I</w:t>
            </w:r>
            <w:r w:rsidRPr="00C52B72">
              <w:rPr>
                <w:rFonts w:cs="Verdana"/>
                <w:b/>
                <w:sz w:val="20"/>
                <w:szCs w:val="20"/>
                <w:lang w:val="sr-Latn-CS"/>
              </w:rPr>
              <w:t>V</w:t>
            </w:r>
            <w:r w:rsidRPr="00BD63C2">
              <w:rPr>
                <w:rFonts w:cs="Verdana"/>
                <w:b/>
                <w:sz w:val="20"/>
                <w:szCs w:val="20"/>
                <w:lang w:val="ru-RU"/>
              </w:rPr>
              <w:t xml:space="preserve"> </w:t>
            </w:r>
            <w:r w:rsidRPr="00C52B72">
              <w:rPr>
                <w:rFonts w:cs="Verdana"/>
                <w:b/>
                <w:sz w:val="20"/>
                <w:szCs w:val="20"/>
                <w:lang w:val="sr-Cyrl-RS"/>
              </w:rPr>
              <w:t>ТРАЖЕНА ПОДСТИЦАЈНА СРЕДСТВА</w:t>
            </w:r>
            <w:r>
              <w:rPr>
                <w:rFonts w:cs="Verdana"/>
                <w:b/>
                <w:sz w:val="20"/>
                <w:szCs w:val="20"/>
                <w:lang w:val="sr-Cyrl-RS"/>
              </w:rPr>
              <w:t xml:space="preserve"> (могућност подстицаја до 100% од вредности инвестиције)</w:t>
            </w:r>
          </w:p>
        </w:tc>
      </w:tr>
      <w:tr w:rsidR="00D221A0" w:rsidRPr="00734541" w:rsidTr="00D221A0">
        <w:trPr>
          <w:trHeight w:val="373"/>
        </w:trPr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A0" w:rsidRPr="00C52B72" w:rsidRDefault="00D221A0" w:rsidP="00EE7415">
            <w:pPr>
              <w:spacing w:beforeAutospacing="1" w:after="0" w:afterAutospacing="1" w:line="240" w:lineRule="auto"/>
              <w:rPr>
                <w:b/>
                <w:sz w:val="20"/>
                <w:szCs w:val="20"/>
                <w:lang w:val="sr-Cyrl-BA"/>
              </w:rPr>
            </w:pPr>
            <w:r w:rsidRPr="00C52B72">
              <w:rPr>
                <w:b/>
                <w:sz w:val="20"/>
                <w:szCs w:val="20"/>
                <w:lang w:val="sr-Cyrl-RS"/>
              </w:rPr>
              <w:t xml:space="preserve">Намена подстицајних средстава (у складу са тачком </w:t>
            </w:r>
            <w:r w:rsidRPr="00C52B72">
              <w:rPr>
                <w:b/>
                <w:sz w:val="20"/>
                <w:szCs w:val="20"/>
                <w:lang w:val="hr-HR"/>
              </w:rPr>
              <w:t xml:space="preserve">II </w:t>
            </w:r>
            <w:r w:rsidRPr="00C52B72">
              <w:rPr>
                <w:b/>
                <w:sz w:val="20"/>
                <w:szCs w:val="20"/>
                <w:lang w:val="sr-Cyrl-BA"/>
              </w:rPr>
              <w:t>овог обрасца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A0" w:rsidRPr="00D221A0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cs="Verdana"/>
                <w:b/>
                <w:sz w:val="20"/>
                <w:szCs w:val="20"/>
                <w:lang w:val="sr-Cyrl-RS"/>
              </w:rPr>
            </w:pPr>
            <w:r>
              <w:rPr>
                <w:rFonts w:cs="Verdana"/>
                <w:b/>
                <w:sz w:val="20"/>
                <w:szCs w:val="20"/>
                <w:lang w:val="sr-Cyrl-RS"/>
              </w:rPr>
              <w:t>Укупан износ инвестиције (са ПДВ-ом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A0" w:rsidRPr="00D221A0" w:rsidRDefault="00D221A0" w:rsidP="00D221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cs="Verdana"/>
                <w:b/>
                <w:sz w:val="20"/>
                <w:szCs w:val="20"/>
                <w:lang w:val="sr-Cyrl-RS"/>
              </w:rPr>
            </w:pPr>
            <w:r>
              <w:rPr>
                <w:rFonts w:cs="Verdana"/>
                <w:b/>
                <w:sz w:val="20"/>
                <w:szCs w:val="20"/>
                <w:lang w:val="sr-Cyrl-RS"/>
              </w:rPr>
              <w:t>Тражени износ од Агробизнис центра (са ПДВ-ом)- могућност подстицаја до 100% од вредности инвестициј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A0" w:rsidRPr="0081012A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cs="Verdana"/>
                <w:b/>
                <w:sz w:val="20"/>
                <w:szCs w:val="20"/>
                <w:lang w:val="sr-Cyrl-RS"/>
              </w:rPr>
            </w:pPr>
            <w:r>
              <w:rPr>
                <w:rFonts w:cs="Verdana"/>
                <w:b/>
                <w:sz w:val="20"/>
                <w:szCs w:val="20"/>
                <w:lang w:val="sr-Cyrl-RS"/>
              </w:rPr>
              <w:t>Сопствено учешће (са ПДВ-ом)-није неопходно</w:t>
            </w:r>
          </w:p>
        </w:tc>
      </w:tr>
      <w:tr w:rsidR="00D221A0" w:rsidRPr="00734541" w:rsidTr="00D221A0"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</w:tr>
      <w:tr w:rsidR="00D221A0" w:rsidRPr="00734541" w:rsidTr="00D221A0"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</w:tr>
      <w:tr w:rsidR="00D221A0" w:rsidRPr="00734541" w:rsidTr="00D221A0"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</w:tr>
      <w:tr w:rsidR="00D221A0" w:rsidRPr="00734541" w:rsidTr="00D221A0"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</w:tr>
      <w:tr w:rsidR="00D221A0" w:rsidRPr="00734541" w:rsidTr="00D221A0"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</w:tr>
      <w:tr w:rsidR="00D221A0" w:rsidRPr="00734541" w:rsidTr="00D221A0"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</w:tr>
      <w:tr w:rsidR="00D221A0" w:rsidRPr="00734541" w:rsidTr="00D221A0"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</w:tr>
      <w:tr w:rsidR="00D221A0" w:rsidRPr="00122E23" w:rsidTr="00D221A0"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 w:rsidRPr="00C52B72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</w:tr>
      <w:tr w:rsidR="00D221A0" w:rsidRPr="00734541" w:rsidTr="00560E22">
        <w:trPr>
          <w:trHeight w:val="214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1A0" w:rsidRDefault="00D221A0" w:rsidP="00122E23">
            <w:pPr>
              <w:spacing w:beforeAutospacing="1" w:after="0" w:afterAutospacing="1" w:line="240" w:lineRule="auto"/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A0" w:rsidRDefault="00D221A0" w:rsidP="00122E23">
            <w:pPr>
              <w:spacing w:beforeAutospacing="1" w:after="0" w:afterAutospacing="1" w:line="240" w:lineRule="auto"/>
              <w:jc w:val="both"/>
              <w:rPr>
                <w:b/>
                <w:sz w:val="20"/>
                <w:szCs w:val="20"/>
                <w:lang w:val="sr-Cyrl-CS"/>
              </w:rPr>
            </w:pPr>
            <w:r w:rsidRPr="009703E9">
              <w:rPr>
                <w:b/>
                <w:sz w:val="20"/>
                <w:szCs w:val="20"/>
                <w:lang w:val="sr-Cyrl-CS"/>
              </w:rPr>
              <w:t xml:space="preserve">Својим потписом потврђујем под материјалном и кривичном одговорношћу </w:t>
            </w:r>
            <w:r>
              <w:rPr>
                <w:b/>
                <w:sz w:val="20"/>
                <w:szCs w:val="20"/>
                <w:lang w:val="sr-Cyrl-CS"/>
              </w:rPr>
              <w:t>следеће:</w:t>
            </w:r>
          </w:p>
          <w:p w:rsidR="00D221A0" w:rsidRPr="00BD63C2" w:rsidRDefault="00D221A0" w:rsidP="009703E9">
            <w:pPr>
              <w:numPr>
                <w:ilvl w:val="0"/>
                <w:numId w:val="5"/>
              </w:numPr>
              <w:spacing w:beforeAutospacing="1" w:after="0" w:afterAutospacing="1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9703E9">
              <w:rPr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D221A0" w:rsidRPr="00BD63C2" w:rsidRDefault="00D221A0" w:rsidP="009703E9">
            <w:pPr>
              <w:numPr>
                <w:ilvl w:val="0"/>
                <w:numId w:val="5"/>
              </w:numPr>
              <w:spacing w:beforeAutospacing="1" w:after="0" w:afterAutospacing="1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1E1162">
              <w:rPr>
                <w:b/>
                <w:sz w:val="20"/>
                <w:szCs w:val="20"/>
                <w:lang w:val="sr-Latn-CS"/>
              </w:rPr>
              <w:t>да н</w:t>
            </w:r>
            <w:r w:rsidRPr="001E1162">
              <w:rPr>
                <w:b/>
                <w:sz w:val="20"/>
                <w:szCs w:val="20"/>
                <w:lang w:val="sr-Cyrl-RS"/>
              </w:rPr>
              <w:t xml:space="preserve">исам користио-ла подстицајна средства </w:t>
            </w:r>
            <w:r>
              <w:rPr>
                <w:b/>
                <w:sz w:val="20"/>
                <w:szCs w:val="20"/>
                <w:lang w:val="sr-Cyrl-RS"/>
              </w:rPr>
              <w:t>по неком другом основу за исте намене у 2019</w:t>
            </w:r>
            <w:r w:rsidRPr="001E1162">
              <w:rPr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sz w:val="20"/>
                <w:szCs w:val="20"/>
                <w:lang w:val="sr-Cyrl-RS"/>
              </w:rPr>
              <w:t xml:space="preserve">и 2020. </w:t>
            </w:r>
            <w:r w:rsidRPr="001E1162">
              <w:rPr>
                <w:b/>
                <w:sz w:val="20"/>
                <w:szCs w:val="20"/>
                <w:lang w:val="sr-Cyrl-RS"/>
              </w:rPr>
              <w:t>години.</w:t>
            </w:r>
          </w:p>
          <w:p w:rsidR="00D221A0" w:rsidRPr="009703E9" w:rsidRDefault="00D221A0" w:rsidP="00560E22">
            <w:pPr>
              <w:spacing w:beforeAutospacing="1" w:after="0" w:afterAutospacing="1" w:line="240" w:lineRule="auto"/>
              <w:jc w:val="both"/>
              <w:rPr>
                <w:b/>
                <w:sz w:val="20"/>
                <w:szCs w:val="20"/>
                <w:lang w:val="sr-Cyrl-CS"/>
              </w:rPr>
            </w:pPr>
            <w:r w:rsidRPr="00122E23">
              <w:rPr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  <w:r w:rsidRPr="00122E23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560E22" w:rsidRPr="00122E23" w:rsidTr="00560E22">
        <w:trPr>
          <w:trHeight w:val="1165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E22" w:rsidRDefault="00560E22" w:rsidP="00560E22">
            <w:pPr>
              <w:spacing w:before="100" w:beforeAutospacing="1" w:after="100" w:afterAutospacing="1" w:line="240" w:lineRule="auto"/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E22" w:rsidRPr="009703E9" w:rsidRDefault="00560E22" w:rsidP="00560E22">
            <w:pPr>
              <w:spacing w:beforeAutospacing="1" w:after="0" w:afterAutospacing="1" w:line="240" w:lineRule="auto"/>
              <w:rPr>
                <w:b/>
                <w:sz w:val="20"/>
                <w:szCs w:val="20"/>
                <w:lang w:val="sr-Cyrl-CS"/>
              </w:rPr>
            </w:pPr>
            <w:r w:rsidRPr="00122E23">
              <w:rPr>
                <w:sz w:val="20"/>
                <w:szCs w:val="20"/>
                <w:lang w:val="sr-Cyrl-CS"/>
              </w:rPr>
              <w:t>Датум: ______________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0E22" w:rsidRPr="00560E22" w:rsidRDefault="00560E22" w:rsidP="00560E22">
            <w:pPr>
              <w:spacing w:beforeAutospacing="1" w:after="0" w:afterAutospacing="1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122E23">
              <w:rPr>
                <w:sz w:val="20"/>
                <w:szCs w:val="20"/>
                <w:lang w:val="sr-Cyrl-CS"/>
              </w:rPr>
              <w:t>_____________________________</w:t>
            </w:r>
          </w:p>
        </w:tc>
      </w:tr>
      <w:tr w:rsidR="00560E22" w:rsidRPr="00122E23" w:rsidTr="00560E22">
        <w:trPr>
          <w:trHeight w:val="490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0E22" w:rsidRPr="00122E23" w:rsidRDefault="00560E22" w:rsidP="00122E2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E22" w:rsidRPr="00122E23" w:rsidRDefault="00560E22" w:rsidP="00560E22">
            <w:pPr>
              <w:spacing w:beforeAutospacing="1" w:after="0" w:afterAutospacing="1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122E23">
              <w:rPr>
                <w:sz w:val="20"/>
                <w:szCs w:val="20"/>
                <w:lang w:val="sr-Cyrl-CS"/>
              </w:rPr>
              <w:t>Потпис подносиоца пријаве</w:t>
            </w:r>
          </w:p>
        </w:tc>
      </w:tr>
    </w:tbl>
    <w:p w:rsidR="00C00348" w:rsidRPr="00D83EE8" w:rsidRDefault="00C00348">
      <w:pPr>
        <w:rPr>
          <w:rFonts w:ascii="Verdana" w:hAnsi="Verdana"/>
        </w:rPr>
      </w:pPr>
    </w:p>
    <w:sectPr w:rsidR="00C00348" w:rsidRPr="00D83EE8" w:rsidSect="00670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E7C" w:rsidRDefault="00414E7C" w:rsidP="00670DC7">
      <w:pPr>
        <w:spacing w:after="0" w:line="240" w:lineRule="auto"/>
      </w:pPr>
      <w:r>
        <w:separator/>
      </w:r>
    </w:p>
  </w:endnote>
  <w:endnote w:type="continuationSeparator" w:id="0">
    <w:p w:rsidR="00414E7C" w:rsidRDefault="00414E7C" w:rsidP="0067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237" w:rsidRDefault="003A7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237" w:rsidRDefault="003A72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237" w:rsidRDefault="003A7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E7C" w:rsidRDefault="00414E7C" w:rsidP="00670DC7">
      <w:pPr>
        <w:spacing w:after="0" w:line="240" w:lineRule="auto"/>
      </w:pPr>
      <w:r>
        <w:separator/>
      </w:r>
    </w:p>
  </w:footnote>
  <w:footnote w:type="continuationSeparator" w:id="0">
    <w:p w:rsidR="00414E7C" w:rsidRDefault="00414E7C" w:rsidP="0067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237" w:rsidRDefault="003A72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A3" w:rsidRDefault="00176EA3">
    <w:pPr>
      <w:pStyle w:val="Header"/>
    </w:pPr>
  </w:p>
  <w:p w:rsidR="00176EA3" w:rsidRDefault="00176E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276"/>
      <w:gridCol w:w="8931"/>
    </w:tblGrid>
    <w:tr w:rsidR="00176EA3" w:rsidRPr="00670DC7" w:rsidTr="00176EA3">
      <w:trPr>
        <w:trHeight w:val="1561"/>
      </w:trPr>
      <w:tc>
        <w:tcPr>
          <w:tcW w:w="1276" w:type="dxa"/>
        </w:tcPr>
        <w:p w:rsidR="00176EA3" w:rsidRPr="003A7237" w:rsidRDefault="003A7237" w:rsidP="00C00348">
          <w:pPr>
            <w:pStyle w:val="Header"/>
            <w:ind w:left="-198" w:firstLine="108"/>
            <w:rPr>
              <w:color w:val="000000"/>
              <w:lang w:val="sr-Cyrl-RS"/>
            </w:rPr>
          </w:pPr>
          <w:r>
            <w:rPr>
              <w:color w:val="000000"/>
            </w:rPr>
            <w:t>O</w:t>
          </w:r>
          <w:r>
            <w:rPr>
              <w:color w:val="000000"/>
              <w:lang w:val="sr-Cyrl-RS"/>
            </w:rPr>
            <w:t>бразац 1</w:t>
          </w:r>
        </w:p>
      </w:tc>
      <w:tc>
        <w:tcPr>
          <w:tcW w:w="8931" w:type="dxa"/>
        </w:tcPr>
        <w:p w:rsidR="00176EA3" w:rsidRPr="00670DC7" w:rsidRDefault="00176EA3" w:rsidP="00E2163B">
          <w:pPr>
            <w:pStyle w:val="Header"/>
            <w:rPr>
              <w:color w:val="000000"/>
              <w:sz w:val="10"/>
              <w:szCs w:val="10"/>
            </w:rPr>
          </w:pPr>
        </w:p>
      </w:tc>
    </w:tr>
  </w:tbl>
  <w:p w:rsidR="00176EA3" w:rsidRPr="00EF35B0" w:rsidRDefault="00176EA3" w:rsidP="00721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171"/>
    <w:multiLevelType w:val="hybridMultilevel"/>
    <w:tmpl w:val="4074189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9EE"/>
    <w:multiLevelType w:val="hybridMultilevel"/>
    <w:tmpl w:val="7B98E20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5D18"/>
    <w:multiLevelType w:val="hybridMultilevel"/>
    <w:tmpl w:val="055CE644"/>
    <w:lvl w:ilvl="0" w:tplc="C87832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F71B94"/>
    <w:multiLevelType w:val="hybridMultilevel"/>
    <w:tmpl w:val="75D4B81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53F45"/>
    <w:multiLevelType w:val="hybridMultilevel"/>
    <w:tmpl w:val="055CE644"/>
    <w:lvl w:ilvl="0" w:tplc="C87832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C7"/>
    <w:rsid w:val="00006BF6"/>
    <w:rsid w:val="00027B65"/>
    <w:rsid w:val="000820BE"/>
    <w:rsid w:val="000E126D"/>
    <w:rsid w:val="000F744D"/>
    <w:rsid w:val="00122E23"/>
    <w:rsid w:val="00176EA3"/>
    <w:rsid w:val="001A1D62"/>
    <w:rsid w:val="001D5D25"/>
    <w:rsid w:val="001E1162"/>
    <w:rsid w:val="001E3133"/>
    <w:rsid w:val="002035E3"/>
    <w:rsid w:val="00247FF2"/>
    <w:rsid w:val="00295A71"/>
    <w:rsid w:val="002C12F6"/>
    <w:rsid w:val="0033453E"/>
    <w:rsid w:val="0033590A"/>
    <w:rsid w:val="00375249"/>
    <w:rsid w:val="003764B9"/>
    <w:rsid w:val="0039470D"/>
    <w:rsid w:val="003A482F"/>
    <w:rsid w:val="003A7237"/>
    <w:rsid w:val="003B7B48"/>
    <w:rsid w:val="003D07B6"/>
    <w:rsid w:val="003F2CED"/>
    <w:rsid w:val="00414E7C"/>
    <w:rsid w:val="004301FD"/>
    <w:rsid w:val="00431568"/>
    <w:rsid w:val="004951E8"/>
    <w:rsid w:val="00497F66"/>
    <w:rsid w:val="004C4AFA"/>
    <w:rsid w:val="00512055"/>
    <w:rsid w:val="005219F8"/>
    <w:rsid w:val="00525ECB"/>
    <w:rsid w:val="00560E22"/>
    <w:rsid w:val="00583654"/>
    <w:rsid w:val="005A5C04"/>
    <w:rsid w:val="005B7981"/>
    <w:rsid w:val="005D10ED"/>
    <w:rsid w:val="006130CA"/>
    <w:rsid w:val="0062630E"/>
    <w:rsid w:val="00631698"/>
    <w:rsid w:val="00670DC7"/>
    <w:rsid w:val="006A25A7"/>
    <w:rsid w:val="00702A00"/>
    <w:rsid w:val="0072042E"/>
    <w:rsid w:val="007214D8"/>
    <w:rsid w:val="007253D4"/>
    <w:rsid w:val="00734541"/>
    <w:rsid w:val="00734C97"/>
    <w:rsid w:val="0074011E"/>
    <w:rsid w:val="00757A50"/>
    <w:rsid w:val="007903CE"/>
    <w:rsid w:val="007F2F6A"/>
    <w:rsid w:val="0081012A"/>
    <w:rsid w:val="0081028A"/>
    <w:rsid w:val="00837675"/>
    <w:rsid w:val="00852DE6"/>
    <w:rsid w:val="00856440"/>
    <w:rsid w:val="00860BC5"/>
    <w:rsid w:val="008D7D64"/>
    <w:rsid w:val="008E653F"/>
    <w:rsid w:val="009016F9"/>
    <w:rsid w:val="00912B5E"/>
    <w:rsid w:val="00931DD6"/>
    <w:rsid w:val="00942B7D"/>
    <w:rsid w:val="00954E80"/>
    <w:rsid w:val="009703E9"/>
    <w:rsid w:val="009C278D"/>
    <w:rsid w:val="00A302CE"/>
    <w:rsid w:val="00A72491"/>
    <w:rsid w:val="00A972E9"/>
    <w:rsid w:val="00AA61FB"/>
    <w:rsid w:val="00AD12EA"/>
    <w:rsid w:val="00B249EF"/>
    <w:rsid w:val="00B35B1A"/>
    <w:rsid w:val="00B80195"/>
    <w:rsid w:val="00BA0792"/>
    <w:rsid w:val="00BA5B31"/>
    <w:rsid w:val="00BD63C2"/>
    <w:rsid w:val="00C00348"/>
    <w:rsid w:val="00C22F14"/>
    <w:rsid w:val="00C27058"/>
    <w:rsid w:val="00C465A1"/>
    <w:rsid w:val="00C52B72"/>
    <w:rsid w:val="00C973E2"/>
    <w:rsid w:val="00CC6192"/>
    <w:rsid w:val="00CF3AEB"/>
    <w:rsid w:val="00D221A0"/>
    <w:rsid w:val="00D24C57"/>
    <w:rsid w:val="00D30DF8"/>
    <w:rsid w:val="00D50E18"/>
    <w:rsid w:val="00D83EE8"/>
    <w:rsid w:val="00DB1044"/>
    <w:rsid w:val="00DC0DF0"/>
    <w:rsid w:val="00DC247B"/>
    <w:rsid w:val="00DE66F1"/>
    <w:rsid w:val="00E12BE3"/>
    <w:rsid w:val="00E16F50"/>
    <w:rsid w:val="00E2163B"/>
    <w:rsid w:val="00E345C4"/>
    <w:rsid w:val="00E5657C"/>
    <w:rsid w:val="00E622CC"/>
    <w:rsid w:val="00ED0A86"/>
    <w:rsid w:val="00EE7415"/>
    <w:rsid w:val="00F5265E"/>
    <w:rsid w:val="00F5414A"/>
    <w:rsid w:val="00F80728"/>
    <w:rsid w:val="00F8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D2AE9-0B77-4819-B65A-3F711EA9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D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DC7"/>
  </w:style>
  <w:style w:type="paragraph" w:styleId="Footer">
    <w:name w:val="footer"/>
    <w:basedOn w:val="Normal"/>
    <w:link w:val="FooterChar"/>
    <w:uiPriority w:val="99"/>
    <w:unhideWhenUsed/>
    <w:rsid w:val="00670D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DC7"/>
  </w:style>
  <w:style w:type="paragraph" w:styleId="BalloonText">
    <w:name w:val="Balloon Text"/>
    <w:basedOn w:val="Normal"/>
    <w:link w:val="BalloonTextChar"/>
    <w:uiPriority w:val="99"/>
    <w:semiHidden/>
    <w:unhideWhenUsed/>
    <w:rsid w:val="00670D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0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4D8"/>
    <w:pPr>
      <w:spacing w:beforeAutospacing="1" w:afterAutospacing="1"/>
      <w:ind w:left="567" w:firstLine="284"/>
      <w:jc w:val="both"/>
    </w:pPr>
    <w:rPr>
      <w:sz w:val="22"/>
      <w:szCs w:val="22"/>
      <w:lang w:val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02A0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07D3-521D-454C-92E2-7B552D1A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 Varga</dc:creator>
  <cp:keywords/>
  <cp:lastModifiedBy>Dejan</cp:lastModifiedBy>
  <cp:revision>7</cp:revision>
  <cp:lastPrinted>2014-04-04T11:53:00Z</cp:lastPrinted>
  <dcterms:created xsi:type="dcterms:W3CDTF">2020-01-26T13:30:00Z</dcterms:created>
  <dcterms:modified xsi:type="dcterms:W3CDTF">2020-10-02T08:46:00Z</dcterms:modified>
</cp:coreProperties>
</file>